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92" w:rsidRPr="003F663B" w:rsidRDefault="00132892" w:rsidP="004652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20D" w:rsidRPr="0046520D" w:rsidRDefault="0046520D" w:rsidP="0046520D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46520D">
        <w:rPr>
          <w:i/>
          <w:sz w:val="24"/>
          <w:szCs w:val="24"/>
        </w:rPr>
        <w:t>Załącznik nr 1 do zapytania ofertowego nr OA.2610.</w:t>
      </w:r>
      <w:r w:rsidR="008D76EE">
        <w:rPr>
          <w:i/>
          <w:sz w:val="24"/>
          <w:szCs w:val="24"/>
        </w:rPr>
        <w:t>7.2024</w:t>
      </w:r>
    </w:p>
    <w:p w:rsidR="0046520D" w:rsidRPr="0046520D" w:rsidRDefault="0046520D" w:rsidP="0046520D">
      <w:pPr>
        <w:pStyle w:val="Tytu"/>
        <w:tabs>
          <w:tab w:val="left" w:pos="1980"/>
        </w:tabs>
        <w:rPr>
          <w:sz w:val="24"/>
          <w:szCs w:val="24"/>
        </w:rPr>
      </w:pPr>
    </w:p>
    <w:p w:rsidR="0046520D" w:rsidRDefault="0046520D" w:rsidP="00465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:rsidR="0046520D" w:rsidRPr="0046520D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46520D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46520D">
        <w:rPr>
          <w:rFonts w:ascii="Times New Roman" w:hAnsi="Times New Roman" w:cs="Times New Roman"/>
          <w:sz w:val="24"/>
          <w:szCs w:val="24"/>
        </w:rPr>
        <w:t>):</w:t>
      </w:r>
    </w:p>
    <w:p w:rsidR="0046520D" w:rsidRPr="0046520D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Telefon kontaktowy:</w:t>
      </w:r>
    </w:p>
    <w:p w:rsidR="0046520D" w:rsidRPr="0046520D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Adres email:</w:t>
      </w:r>
    </w:p>
    <w:p w:rsidR="008D18A6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Nazwa i adres lub pieczęć Wykonawcy:  </w:t>
      </w:r>
    </w:p>
    <w:p w:rsidR="0046520D" w:rsidRDefault="008D18A6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6B0A" w:rsidRDefault="00DE6B0A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B0A" w:rsidRPr="0046520D" w:rsidRDefault="00DE6B0A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0D" w:rsidRPr="0046520D" w:rsidRDefault="0046520D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:rsidR="0046520D" w:rsidRPr="0046520D" w:rsidRDefault="0046520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:rsidR="0046520D" w:rsidRPr="0046520D" w:rsidRDefault="0046520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:rsidR="0046520D" w:rsidRDefault="0046520D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E6B0A" w:rsidRDefault="00DE6B0A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20D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DE6B0A" w:rsidRDefault="00DE6B0A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B0A" w:rsidRPr="0046520D" w:rsidRDefault="00DE6B0A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6EE" w:rsidRDefault="0046520D" w:rsidP="008D18A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sz w:val="24"/>
        </w:rPr>
        <w:tab/>
      </w:r>
      <w:r w:rsidRPr="00DE6B0A">
        <w:rPr>
          <w:rFonts w:ascii="Times New Roman" w:hAnsi="Times New Roman"/>
          <w:sz w:val="24"/>
          <w:szCs w:val="24"/>
        </w:rPr>
        <w:t>Odpowiadając na zapytanie ofertowe dotyczące zamówienia publicznego</w:t>
      </w:r>
      <w:r w:rsidRPr="00DE6B0A">
        <w:rPr>
          <w:rFonts w:ascii="Times New Roman" w:hAnsi="Times New Roman"/>
          <w:bCs/>
          <w:sz w:val="24"/>
          <w:szCs w:val="24"/>
        </w:rPr>
        <w:t xml:space="preserve"> realizowanego na podstawie art. 2 ust. 1 pkt. 1 ustawy z dnia 11 września 2019 r. Prawo zamówień   publicznych   (Dz.  U.  z  </w:t>
      </w:r>
      <w:r w:rsidR="008D76EE">
        <w:rPr>
          <w:rFonts w:ascii="Times New Roman" w:hAnsi="Times New Roman"/>
          <w:bCs/>
          <w:sz w:val="24"/>
          <w:szCs w:val="24"/>
        </w:rPr>
        <w:t>2023</w:t>
      </w:r>
      <w:r w:rsidRPr="00DE6B0A">
        <w:rPr>
          <w:rFonts w:ascii="Times New Roman" w:hAnsi="Times New Roman"/>
          <w:bCs/>
          <w:sz w:val="24"/>
          <w:szCs w:val="24"/>
        </w:rPr>
        <w:t xml:space="preserve"> r. poz.  </w:t>
      </w:r>
      <w:r w:rsidR="00DE6B0A" w:rsidRPr="00DE6B0A">
        <w:rPr>
          <w:rFonts w:ascii="Times New Roman" w:hAnsi="Times New Roman"/>
          <w:bCs/>
          <w:sz w:val="24"/>
          <w:szCs w:val="24"/>
        </w:rPr>
        <w:t>1</w:t>
      </w:r>
      <w:r w:rsidR="008D76EE">
        <w:rPr>
          <w:rFonts w:ascii="Times New Roman" w:hAnsi="Times New Roman"/>
          <w:bCs/>
          <w:sz w:val="24"/>
          <w:szCs w:val="24"/>
        </w:rPr>
        <w:t>605</w:t>
      </w:r>
      <w:r w:rsidRPr="00DE6B0A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Pr="00DE6B0A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DE6B0A">
        <w:rPr>
          <w:rFonts w:ascii="Times New Roman" w:hAnsi="Times New Roman"/>
          <w:bCs/>
          <w:sz w:val="24"/>
          <w:szCs w:val="24"/>
        </w:rPr>
        <w:t>. zm.)</w:t>
      </w:r>
      <w:r w:rsidRPr="00DE6B0A">
        <w:rPr>
          <w:rFonts w:ascii="Times New Roman" w:hAnsi="Times New Roman"/>
          <w:sz w:val="24"/>
          <w:szCs w:val="24"/>
        </w:rPr>
        <w:t xml:space="preserve">, którego przedmiotem </w:t>
      </w:r>
      <w:r w:rsidRPr="00DE6B0A">
        <w:rPr>
          <w:rFonts w:ascii="Times New Roman" w:hAnsi="Times New Roman" w:cs="Times New Roman"/>
          <w:sz w:val="24"/>
          <w:szCs w:val="24"/>
        </w:rPr>
        <w:t>jest</w:t>
      </w:r>
      <w:r w:rsidR="009A53A1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D18A6" w:rsidRPr="008D18A6">
        <w:rPr>
          <w:rFonts w:ascii="Times New Roman" w:hAnsi="Times New Roman" w:cs="Times New Roman"/>
          <w:sz w:val="24"/>
          <w:szCs w:val="24"/>
        </w:rPr>
        <w:t>realizacja Działania 1: S</w:t>
      </w:r>
      <w:r w:rsidR="008D18A6" w:rsidRPr="008D18A6">
        <w:rPr>
          <w:rFonts w:ascii="Times New Roman" w:hAnsi="Times New Roman" w:cs="Times New Roman"/>
          <w:bCs/>
          <w:iCs/>
          <w:sz w:val="24"/>
          <w:szCs w:val="24"/>
        </w:rPr>
        <w:t>pecjalistyczne zajęcia indywidualne</w:t>
      </w:r>
      <w:r w:rsidR="008D18A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18A6" w:rsidRPr="008D18A6">
        <w:rPr>
          <w:rFonts w:ascii="Times New Roman" w:hAnsi="Times New Roman" w:cs="Times New Roman"/>
          <w:bCs/>
          <w:iCs/>
          <w:sz w:val="24"/>
          <w:szCs w:val="24"/>
        </w:rPr>
        <w:t>i grupowe dla osób stosujących przemoc domową</w:t>
      </w:r>
      <w:r w:rsidR="008D18A6" w:rsidRPr="008D18A6">
        <w:rPr>
          <w:rFonts w:ascii="Times New Roman" w:hAnsi="Times New Roman" w:cs="Times New Roman"/>
          <w:bCs/>
          <w:sz w:val="24"/>
          <w:szCs w:val="24"/>
        </w:rPr>
        <w:t xml:space="preserve"> w ramach programu pn. ”</w:t>
      </w:r>
      <w:r w:rsidR="008D18A6" w:rsidRPr="008D18A6">
        <w:rPr>
          <w:rFonts w:ascii="Times New Roman" w:hAnsi="Times New Roman" w:cs="Times New Roman"/>
          <w:bCs/>
          <w:sz w:val="24"/>
        </w:rPr>
        <w:t xml:space="preserve">Interdyscyplinarne wsparcie dla osób stosujących przemoc domową oraz osób pracujących w obszarze przeciwdziałania przemocy domowej, </w:t>
      </w:r>
      <w:r w:rsidR="008D18A6">
        <w:rPr>
          <w:rFonts w:ascii="Times New Roman" w:hAnsi="Times New Roman" w:cs="Times New Roman"/>
          <w:bCs/>
          <w:sz w:val="24"/>
        </w:rPr>
        <w:br/>
      </w:r>
      <w:r w:rsidR="008D18A6" w:rsidRPr="008D18A6">
        <w:rPr>
          <w:rFonts w:ascii="Times New Roman" w:hAnsi="Times New Roman" w:cs="Times New Roman"/>
          <w:bCs/>
          <w:sz w:val="24"/>
        </w:rPr>
        <w:t>a w szczególności z problemem nadużywania alkoholu”</w:t>
      </w:r>
      <w:r w:rsidR="00565AB0" w:rsidRPr="008D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65AB0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</w:t>
      </w:r>
      <w:r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/</w:t>
      </w:r>
      <w:proofErr w:type="spellStart"/>
      <w:r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y</w:t>
      </w:r>
      <w:proofErr w:type="spellEnd"/>
      <w:r w:rsidR="00565AB0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</w:t>
      </w:r>
      <w:r w:rsidR="008D7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8D18A6" w:rsidRDefault="008D18A6" w:rsidP="008D18A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76EE" w:rsidRPr="008D18A6" w:rsidRDefault="008D76EE" w:rsidP="008D18A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) części I </w:t>
      </w:r>
      <w:r w:rsidR="00565AB0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</w:t>
      </w:r>
      <w:r w:rsidR="0046520D" w:rsidRPr="00DE6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8A6" w:rsidRPr="008D18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prowadzenie </w:t>
      </w:r>
      <w:r w:rsidR="008D18A6" w:rsidRPr="008D18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8D18A6" w:rsidRPr="008D18A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pecjalistycznych zajęć korekcyjnych </w:t>
      </w:r>
      <w:r w:rsidR="008D18A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br/>
      </w:r>
      <w:r w:rsidR="008D18A6" w:rsidRPr="008D18A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i edukacyjnych</w:t>
      </w:r>
      <w:r w:rsidR="008D18A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,</w:t>
      </w:r>
      <w:r w:rsidR="008D18A6" w:rsidRPr="008D18A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indywidualnych i grupowych dla osób stosujących przemoc domową przez dwie osoby w wymiarze 30 godzin zegarowych każda</w:t>
      </w:r>
    </w:p>
    <w:p w:rsidR="00C62166" w:rsidRPr="00DE6B0A" w:rsidRDefault="008D76EE" w:rsidP="008D18A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20D" w:rsidRPr="00DE6B0A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46520D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</w:t>
      </w:r>
      <w:r w:rsidR="00C62166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655B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="00E814D6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2166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.……………</w:t>
      </w:r>
      <w:r w:rsid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</w:p>
    <w:p w:rsidR="00B2655B" w:rsidRPr="00DE6B0A" w:rsidRDefault="00C62166" w:rsidP="008D18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………………</w:t>
      </w:r>
      <w:r w:rsidR="004F2D06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</w:t>
      </w:r>
      <w:r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.</w:t>
      </w:r>
      <w:r w:rsidR="00B2655B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)</w:t>
      </w:r>
    </w:p>
    <w:p w:rsidR="00DA39AB" w:rsidRPr="001C536B" w:rsidRDefault="00D62362" w:rsidP="008D18A6">
      <w:pPr>
        <w:spacing w:after="0"/>
        <w:ind w:hanging="425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="00A75E49"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575653"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="00DA39AB"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tym koszt realizacji przedmiotu zamówienia przez 1 osobę [kobietę/mężczyznę] wynosi:      … ….. zł brutto </w:t>
      </w:r>
      <w:r w:rsidR="00DA39AB"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(wypełniają osoby fizyczne nieprowadzące działalności gospodarczej).</w:t>
      </w:r>
    </w:p>
    <w:p w:rsidR="00DA39AB" w:rsidRPr="008D18A6" w:rsidRDefault="00DA39AB" w:rsidP="008D18A6">
      <w:pPr>
        <w:spacing w:after="0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bookmarkStart w:id="0" w:name="_Hlk509920470"/>
      <w:r w:rsidRPr="008D18A6">
        <w:rPr>
          <w:rFonts w:ascii="Times New Roman" w:hAnsi="Times New Roman" w:cs="Times New Roman"/>
          <w:sz w:val="24"/>
          <w:szCs w:val="24"/>
        </w:rPr>
        <w:t>1</w:t>
      </w:r>
      <w:r w:rsidRPr="008D18A6">
        <w:rPr>
          <w:rFonts w:ascii="Times New Roman" w:hAnsi="Times New Roman" w:cs="Times New Roman"/>
          <w:sz w:val="32"/>
          <w:szCs w:val="32"/>
        </w:rPr>
        <w:t>.</w:t>
      </w:r>
      <w:r w:rsidRPr="008D18A6">
        <w:rPr>
          <w:rFonts w:ascii="Times New Roman" w:eastAsia="Times New Roman" w:hAnsi="Times New Roman" w:cs="Times New Roman"/>
          <w:color w:val="000000" w:themeColor="text1"/>
          <w:sz w:val="36"/>
          <w:szCs w:val="32"/>
          <w:lang w:eastAsia="pl-PL"/>
        </w:rPr>
        <w:t>□</w:t>
      </w:r>
      <w:r w:rsidRPr="008D18A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pl-PL"/>
        </w:rPr>
        <w:t>*</w:t>
      </w:r>
      <w:r w:rsidRPr="008D18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świadczam, że</w:t>
      </w:r>
      <w:r w:rsidRPr="008D18A6">
        <w:rPr>
          <w:rFonts w:ascii="Times New Roman" w:hAnsi="Times New Roman" w:cs="Times New Roman"/>
          <w:sz w:val="24"/>
          <w:szCs w:val="24"/>
        </w:rPr>
        <w:t xml:space="preserve"> przedmiot zamówienia wykonam w ramach prowadzonej  działalności gospodarczej.</w:t>
      </w:r>
    </w:p>
    <w:p w:rsidR="00DA39AB" w:rsidRPr="008D18A6" w:rsidRDefault="00DA39AB" w:rsidP="008D18A6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18A6"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8D18A6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pl-PL"/>
        </w:rPr>
        <w:t>□</w:t>
      </w:r>
      <w:r w:rsidRPr="008D18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y, że</w:t>
      </w:r>
      <w:r w:rsidRPr="008D18A6">
        <w:rPr>
          <w:rFonts w:ascii="Times New Roman" w:hAnsi="Times New Roman" w:cs="Times New Roman"/>
          <w:sz w:val="24"/>
          <w:szCs w:val="24"/>
        </w:rPr>
        <w:t xml:space="preserve"> jesteśmy osobami fizycznymi nieprowadzącymi działalności gospodarczej </w:t>
      </w:r>
      <w:r w:rsidRPr="008D18A6">
        <w:rPr>
          <w:rFonts w:ascii="Times New Roman" w:hAnsi="Times New Roman" w:cs="Times New Roman"/>
          <w:sz w:val="24"/>
          <w:szCs w:val="24"/>
        </w:rPr>
        <w:br/>
        <w:t>i</w:t>
      </w:r>
      <w:r w:rsidRPr="008D18A6">
        <w:rPr>
          <w:rFonts w:ascii="Times New Roman" w:hAnsi="Times New Roman" w:cs="Times New Roman"/>
          <w:bCs/>
          <w:iCs/>
          <w:sz w:val="24"/>
          <w:szCs w:val="24"/>
        </w:rPr>
        <w:t xml:space="preserve"> będziemy realizować przedmiot zamówienia na podstawie umowy zlecenia. </w:t>
      </w:r>
    </w:p>
    <w:p w:rsidR="00DA39AB" w:rsidRPr="008D18A6" w:rsidRDefault="00DA39AB" w:rsidP="008D18A6">
      <w:pPr>
        <w:spacing w:after="0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18A6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3 do zapytania ofertowego – formularz wyliczenia kosztów.</w:t>
      </w:r>
    </w:p>
    <w:bookmarkEnd w:id="0"/>
    <w:p w:rsidR="000522CA" w:rsidRPr="008D18A6" w:rsidRDefault="00DA39AB" w:rsidP="008D18A6">
      <w:pPr>
        <w:spacing w:after="0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3. </w:t>
      </w:r>
      <w:r w:rsidR="000522CA" w:rsidRPr="008D18A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realizującymi przedmiot zamówienia będą:</w:t>
      </w:r>
    </w:p>
    <w:p w:rsidR="000522CA" w:rsidRPr="008D18A6" w:rsidRDefault="000522CA" w:rsidP="008D18A6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D18A6">
        <w:rPr>
          <w:rFonts w:ascii="Times New Roman" w:eastAsia="Times New Roman" w:hAnsi="Times New Roman" w:cs="Times New Roman"/>
          <w:lang w:eastAsia="pl-PL"/>
        </w:rPr>
        <w:t>- kobieta: ………….</w:t>
      </w:r>
    </w:p>
    <w:p w:rsidR="000522CA" w:rsidRPr="008D18A6" w:rsidRDefault="000522CA" w:rsidP="008D18A6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D18A6">
        <w:rPr>
          <w:rFonts w:ascii="Times New Roman" w:eastAsia="Times New Roman" w:hAnsi="Times New Roman" w:cs="Times New Roman"/>
          <w:lang w:eastAsia="pl-PL"/>
        </w:rPr>
        <w:t>- mężczyzna: ……..</w:t>
      </w:r>
    </w:p>
    <w:p w:rsidR="000522CA" w:rsidRDefault="000522CA" w:rsidP="008D18A6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D18A6">
        <w:rPr>
          <w:rFonts w:ascii="Times New Roman" w:eastAsia="Times New Roman" w:hAnsi="Times New Roman" w:cs="Times New Roman"/>
          <w:lang w:eastAsia="pl-PL"/>
        </w:rPr>
        <w:t xml:space="preserve">Oświadczam, że osoby wskazane w </w:t>
      </w:r>
      <w:proofErr w:type="spellStart"/>
      <w:r w:rsidRPr="008D18A6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8D18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39AB" w:rsidRPr="008D18A6">
        <w:rPr>
          <w:rFonts w:ascii="Times New Roman" w:eastAsia="Times New Roman" w:hAnsi="Times New Roman" w:cs="Times New Roman"/>
          <w:lang w:eastAsia="pl-PL"/>
        </w:rPr>
        <w:t>3</w:t>
      </w:r>
      <w:r w:rsidRPr="008D18A6">
        <w:rPr>
          <w:rFonts w:ascii="Times New Roman" w:eastAsia="Times New Roman" w:hAnsi="Times New Roman" w:cs="Times New Roman"/>
          <w:lang w:eastAsia="pl-PL"/>
        </w:rPr>
        <w:t xml:space="preserve"> spełniają wymagania określone w </w:t>
      </w:r>
      <w:proofErr w:type="spellStart"/>
      <w:r w:rsidRPr="008D18A6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8D18A6">
        <w:rPr>
          <w:rFonts w:ascii="Times New Roman" w:eastAsia="Times New Roman" w:hAnsi="Times New Roman" w:cs="Times New Roman"/>
          <w:lang w:eastAsia="pl-PL"/>
        </w:rPr>
        <w:t xml:space="preserve">  </w:t>
      </w:r>
      <w:r w:rsidR="007B37C6" w:rsidRPr="008D18A6">
        <w:rPr>
          <w:rFonts w:ascii="Times New Roman" w:eastAsia="Times New Roman" w:hAnsi="Times New Roman" w:cs="Times New Roman"/>
          <w:lang w:eastAsia="pl-PL"/>
        </w:rPr>
        <w:t>5.2</w:t>
      </w:r>
      <w:r w:rsidRPr="008D18A6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8D18A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8D18A6">
        <w:rPr>
          <w:rFonts w:ascii="Times New Roman" w:eastAsia="Times New Roman" w:hAnsi="Times New Roman" w:cs="Times New Roman"/>
          <w:lang w:eastAsia="pl-PL"/>
        </w:rPr>
        <w:t xml:space="preserve"> 1)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zapytania ofertowego</w:t>
      </w:r>
      <w:r w:rsidR="008D76EE">
        <w:rPr>
          <w:rFonts w:ascii="Times New Roman" w:eastAsia="Times New Roman" w:hAnsi="Times New Roman" w:cs="Times New Roman"/>
          <w:lang w:eastAsia="pl-PL"/>
        </w:rPr>
        <w:t xml:space="preserve"> w zakresie części I</w:t>
      </w:r>
      <w:r w:rsidRPr="00DE6B0A">
        <w:rPr>
          <w:rFonts w:ascii="Times New Roman" w:eastAsia="Times New Roman" w:hAnsi="Times New Roman" w:cs="Times New Roman"/>
          <w:lang w:eastAsia="pl-PL"/>
        </w:rPr>
        <w:t>.</w:t>
      </w:r>
    </w:p>
    <w:p w:rsidR="008D76EE" w:rsidRDefault="008D76EE" w:rsidP="008D18A6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8D76EE" w:rsidRDefault="008D76EE" w:rsidP="008D18A6">
      <w:p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2) części II </w:t>
      </w:r>
      <w:r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</w:t>
      </w:r>
      <w:r w:rsidRPr="00DE6B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D76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prowadzenie </w:t>
      </w:r>
      <w:r w:rsidRPr="008D7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Pr="008D76E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ecjalistycznych zajęć indywidualnych</w:t>
      </w:r>
      <w:r w:rsidRPr="008D76E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br/>
        <w:t xml:space="preserve">i grupowych dla osób stosujących przemoc domową przez psychologa w wymiarze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br/>
      </w:r>
      <w:r w:rsidRPr="008D76E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30 godzin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8D76E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zegarowych</w:t>
      </w:r>
      <w:r w:rsidRPr="00DE6B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6EE" w:rsidRPr="00DE6B0A" w:rsidRDefault="008D76EE" w:rsidP="008D18A6">
      <w:p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B0A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  .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</w:p>
    <w:p w:rsidR="008D76EE" w:rsidRPr="00DE6B0A" w:rsidRDefault="008D76EE" w:rsidP="008D18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………………….………………………………………………………………….…)</w:t>
      </w:r>
    </w:p>
    <w:p w:rsidR="008D76EE" w:rsidRPr="008D18A6" w:rsidRDefault="008D76EE" w:rsidP="008D18A6">
      <w:pPr>
        <w:spacing w:after="0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8D18A6">
        <w:rPr>
          <w:rFonts w:ascii="Times New Roman" w:hAnsi="Times New Roman" w:cs="Times New Roman"/>
          <w:sz w:val="24"/>
          <w:szCs w:val="24"/>
        </w:rPr>
        <w:t>1.</w:t>
      </w:r>
      <w:r w:rsidRPr="008D18A6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pl-PL"/>
        </w:rPr>
        <w:t>□</w:t>
      </w:r>
      <w:r w:rsidRPr="008D18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8D18A6">
        <w:rPr>
          <w:rFonts w:ascii="Times New Roman" w:hAnsi="Times New Roman" w:cs="Times New Roman"/>
          <w:sz w:val="24"/>
          <w:szCs w:val="24"/>
        </w:rPr>
        <w:t xml:space="preserve"> przedmiot zamówienia wykonam w ramach prowadzonej  działalności gospodarczej.</w:t>
      </w:r>
    </w:p>
    <w:p w:rsidR="008D76EE" w:rsidRPr="008D18A6" w:rsidRDefault="008D76EE" w:rsidP="008D18A6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18A6"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8D18A6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pl-PL"/>
        </w:rPr>
        <w:t>□</w:t>
      </w:r>
      <w:r w:rsidR="008D18A6" w:rsidRPr="008D18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</w:t>
      </w:r>
      <w:r w:rsidRPr="008D18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 że</w:t>
      </w:r>
      <w:r w:rsidRPr="008D18A6">
        <w:rPr>
          <w:rFonts w:ascii="Times New Roman" w:hAnsi="Times New Roman" w:cs="Times New Roman"/>
          <w:sz w:val="24"/>
          <w:szCs w:val="24"/>
        </w:rPr>
        <w:t xml:space="preserve"> jestem osob</w:t>
      </w:r>
      <w:r w:rsidR="008D18A6" w:rsidRPr="008D18A6">
        <w:rPr>
          <w:rFonts w:ascii="Times New Roman" w:hAnsi="Times New Roman" w:cs="Times New Roman"/>
          <w:sz w:val="24"/>
          <w:szCs w:val="24"/>
        </w:rPr>
        <w:t>ą</w:t>
      </w:r>
      <w:r w:rsidRPr="008D18A6">
        <w:rPr>
          <w:rFonts w:ascii="Times New Roman" w:hAnsi="Times New Roman" w:cs="Times New Roman"/>
          <w:sz w:val="24"/>
          <w:szCs w:val="24"/>
        </w:rPr>
        <w:t xml:space="preserve"> fizyczn</w:t>
      </w:r>
      <w:r w:rsidR="008D18A6" w:rsidRPr="008D18A6">
        <w:rPr>
          <w:rFonts w:ascii="Times New Roman" w:hAnsi="Times New Roman" w:cs="Times New Roman"/>
          <w:sz w:val="24"/>
          <w:szCs w:val="24"/>
        </w:rPr>
        <w:t>ą</w:t>
      </w:r>
      <w:r w:rsidRPr="008D18A6">
        <w:rPr>
          <w:rFonts w:ascii="Times New Roman" w:hAnsi="Times New Roman" w:cs="Times New Roman"/>
          <w:sz w:val="24"/>
          <w:szCs w:val="24"/>
        </w:rPr>
        <w:t xml:space="preserve"> nieprowadząc</w:t>
      </w:r>
      <w:r w:rsidR="008D18A6" w:rsidRPr="008D18A6">
        <w:rPr>
          <w:rFonts w:ascii="Times New Roman" w:hAnsi="Times New Roman" w:cs="Times New Roman"/>
          <w:sz w:val="24"/>
          <w:szCs w:val="24"/>
        </w:rPr>
        <w:t>ą</w:t>
      </w:r>
      <w:r w:rsidRPr="008D18A6">
        <w:rPr>
          <w:rFonts w:ascii="Times New Roman" w:hAnsi="Times New Roman" w:cs="Times New Roman"/>
          <w:sz w:val="24"/>
          <w:szCs w:val="24"/>
        </w:rPr>
        <w:t xml:space="preserve"> działalności gospodarczej </w:t>
      </w:r>
      <w:r w:rsidRPr="008D18A6">
        <w:rPr>
          <w:rFonts w:ascii="Times New Roman" w:hAnsi="Times New Roman" w:cs="Times New Roman"/>
          <w:sz w:val="24"/>
          <w:szCs w:val="24"/>
        </w:rPr>
        <w:br/>
        <w:t>i</w:t>
      </w:r>
      <w:r w:rsidRPr="008D18A6">
        <w:rPr>
          <w:rFonts w:ascii="Times New Roman" w:hAnsi="Times New Roman" w:cs="Times New Roman"/>
          <w:bCs/>
          <w:iCs/>
          <w:sz w:val="24"/>
          <w:szCs w:val="24"/>
        </w:rPr>
        <w:t xml:space="preserve"> będ</w:t>
      </w:r>
      <w:r w:rsidR="008D18A6" w:rsidRPr="008D18A6"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Pr="008D18A6">
        <w:rPr>
          <w:rFonts w:ascii="Times New Roman" w:hAnsi="Times New Roman" w:cs="Times New Roman"/>
          <w:bCs/>
          <w:iCs/>
          <w:sz w:val="24"/>
          <w:szCs w:val="24"/>
        </w:rPr>
        <w:t xml:space="preserve"> realizować przedmiot zamówienia na podstawie umowy zlecenia. </w:t>
      </w:r>
    </w:p>
    <w:p w:rsidR="008D76EE" w:rsidRPr="008D18A6" w:rsidRDefault="008D76EE" w:rsidP="008D18A6">
      <w:pPr>
        <w:spacing w:after="0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18A6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3 do zapytania ofertowego – formularz wyliczenia kosztów.</w:t>
      </w:r>
    </w:p>
    <w:p w:rsidR="008D76EE" w:rsidRPr="008D18A6" w:rsidRDefault="008D76EE" w:rsidP="008D18A6">
      <w:pPr>
        <w:spacing w:after="0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3. Osobą realizującą przedmiot zamówienia będzie: ……………..…..</w:t>
      </w:r>
    </w:p>
    <w:p w:rsidR="008D76EE" w:rsidRPr="008D18A6" w:rsidRDefault="008D76EE" w:rsidP="008D18A6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D18A6">
        <w:rPr>
          <w:rFonts w:ascii="Times New Roman" w:eastAsia="Times New Roman" w:hAnsi="Times New Roman" w:cs="Times New Roman"/>
          <w:lang w:eastAsia="pl-PL"/>
        </w:rPr>
        <w:t>Oświadczam, że osoba wskazan</w:t>
      </w:r>
      <w:r w:rsidR="008D18A6">
        <w:rPr>
          <w:rFonts w:ascii="Times New Roman" w:eastAsia="Times New Roman" w:hAnsi="Times New Roman" w:cs="Times New Roman"/>
          <w:lang w:eastAsia="pl-PL"/>
        </w:rPr>
        <w:t>a</w:t>
      </w:r>
      <w:r w:rsidRPr="008D18A6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8D18A6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8D18A6">
        <w:rPr>
          <w:rFonts w:ascii="Times New Roman" w:eastAsia="Times New Roman" w:hAnsi="Times New Roman" w:cs="Times New Roman"/>
          <w:lang w:eastAsia="pl-PL"/>
        </w:rPr>
        <w:t xml:space="preserve"> 3 spełnia wymagania określone w </w:t>
      </w:r>
      <w:proofErr w:type="spellStart"/>
      <w:r w:rsidRPr="008D18A6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8D18A6">
        <w:rPr>
          <w:rFonts w:ascii="Times New Roman" w:eastAsia="Times New Roman" w:hAnsi="Times New Roman" w:cs="Times New Roman"/>
          <w:lang w:eastAsia="pl-PL"/>
        </w:rPr>
        <w:t xml:space="preserve">  5.2 </w:t>
      </w:r>
      <w:proofErr w:type="spellStart"/>
      <w:r w:rsidRPr="008D18A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8D18A6">
        <w:rPr>
          <w:rFonts w:ascii="Times New Roman" w:eastAsia="Times New Roman" w:hAnsi="Times New Roman" w:cs="Times New Roman"/>
          <w:lang w:eastAsia="pl-PL"/>
        </w:rPr>
        <w:t xml:space="preserve"> 1) zapytania ofertowego w zakresie części II.</w:t>
      </w:r>
    </w:p>
    <w:p w:rsidR="008D76EE" w:rsidRPr="008D18A6" w:rsidRDefault="008D76EE" w:rsidP="008D18A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D76EE" w:rsidRPr="008D18A6" w:rsidRDefault="008D76EE" w:rsidP="008D18A6">
      <w:p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) części III zamówienia</w:t>
      </w:r>
      <w:r w:rsidRPr="008D18A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D18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prowadzenie </w:t>
      </w:r>
      <w:r w:rsidRPr="008D18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Pr="008D18A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ecjalistycznych zajęć indywidualnych</w:t>
      </w:r>
      <w:r w:rsidRPr="008D18A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br/>
        <w:t xml:space="preserve">i grupowych dla osób stosujących przemoc domową przez prawnika w wymiarze </w:t>
      </w:r>
      <w:r w:rsidRPr="008D18A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br/>
        <w:t>30 godzin zegarowych</w:t>
      </w:r>
      <w:r w:rsidRPr="008D18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6EE" w:rsidRPr="008D18A6" w:rsidRDefault="008D76EE" w:rsidP="008D18A6">
      <w:p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A6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8D18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  .……………zł</w:t>
      </w:r>
    </w:p>
    <w:p w:rsidR="008D76EE" w:rsidRPr="008D18A6" w:rsidRDefault="008D76EE" w:rsidP="008D18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8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………………….………………………………………………………………….…)</w:t>
      </w:r>
    </w:p>
    <w:p w:rsidR="008D76EE" w:rsidRPr="008D18A6" w:rsidRDefault="008D76EE" w:rsidP="008D18A6">
      <w:pPr>
        <w:spacing w:after="0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8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8D18A6">
        <w:rPr>
          <w:rFonts w:ascii="Times New Roman" w:hAnsi="Times New Roman" w:cs="Times New Roman"/>
          <w:sz w:val="24"/>
          <w:szCs w:val="24"/>
        </w:rPr>
        <w:t>1.</w:t>
      </w:r>
      <w:r w:rsidRPr="008D18A6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pl-PL"/>
        </w:rPr>
        <w:t>□</w:t>
      </w:r>
      <w:r w:rsidRPr="008D18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8D18A6">
        <w:rPr>
          <w:rFonts w:ascii="Times New Roman" w:hAnsi="Times New Roman" w:cs="Times New Roman"/>
          <w:sz w:val="24"/>
          <w:szCs w:val="24"/>
        </w:rPr>
        <w:t xml:space="preserve"> przedmiot zamówienia wykonam w ramach prowadzonej  działalności gospodarczej.</w:t>
      </w:r>
    </w:p>
    <w:p w:rsidR="008D76EE" w:rsidRPr="008D18A6" w:rsidRDefault="008D76EE" w:rsidP="008D18A6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18A6"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8D18A6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pl-PL"/>
        </w:rPr>
        <w:t>□</w:t>
      </w:r>
      <w:r w:rsidR="008D18A6" w:rsidRPr="008D18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</w:t>
      </w:r>
      <w:r w:rsidRPr="008D18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 że</w:t>
      </w:r>
      <w:r w:rsidRPr="008D18A6">
        <w:rPr>
          <w:rFonts w:ascii="Times New Roman" w:hAnsi="Times New Roman" w:cs="Times New Roman"/>
          <w:sz w:val="24"/>
          <w:szCs w:val="24"/>
        </w:rPr>
        <w:t xml:space="preserve"> </w:t>
      </w:r>
      <w:r w:rsidR="008D18A6" w:rsidRPr="008D18A6">
        <w:rPr>
          <w:rFonts w:ascii="Times New Roman" w:hAnsi="Times New Roman" w:cs="Times New Roman"/>
          <w:sz w:val="24"/>
          <w:szCs w:val="24"/>
        </w:rPr>
        <w:t xml:space="preserve">jestem osobą fizyczną nieprowadzącą działalności gospodarczej </w:t>
      </w:r>
      <w:r w:rsidR="008D18A6" w:rsidRPr="008D18A6">
        <w:rPr>
          <w:rFonts w:ascii="Times New Roman" w:hAnsi="Times New Roman" w:cs="Times New Roman"/>
          <w:sz w:val="24"/>
          <w:szCs w:val="24"/>
        </w:rPr>
        <w:br/>
        <w:t>i</w:t>
      </w:r>
      <w:r w:rsidR="008D18A6" w:rsidRPr="008D18A6">
        <w:rPr>
          <w:rFonts w:ascii="Times New Roman" w:hAnsi="Times New Roman" w:cs="Times New Roman"/>
          <w:bCs/>
          <w:iCs/>
          <w:sz w:val="24"/>
          <w:szCs w:val="24"/>
        </w:rPr>
        <w:t xml:space="preserve"> będę realizować </w:t>
      </w:r>
      <w:r w:rsidRPr="008D18A6">
        <w:rPr>
          <w:rFonts w:ascii="Times New Roman" w:hAnsi="Times New Roman" w:cs="Times New Roman"/>
          <w:bCs/>
          <w:iCs/>
          <w:sz w:val="24"/>
          <w:szCs w:val="24"/>
        </w:rPr>
        <w:t xml:space="preserve">przedmiot zamówienia na podstawie umowy zlecenia. </w:t>
      </w:r>
    </w:p>
    <w:p w:rsidR="008D76EE" w:rsidRPr="008D18A6" w:rsidRDefault="008D76EE" w:rsidP="008D18A6">
      <w:pPr>
        <w:spacing w:after="0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18A6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3 do zapytania ofertowego – formularz wyliczenia kosztów.</w:t>
      </w:r>
    </w:p>
    <w:p w:rsidR="008D76EE" w:rsidRPr="008D18A6" w:rsidRDefault="008D76EE" w:rsidP="008D18A6">
      <w:pPr>
        <w:spacing w:after="0"/>
        <w:ind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3. Osobą realizującą przedmiot zamówienia będzie: ……………..…..</w:t>
      </w:r>
    </w:p>
    <w:p w:rsidR="008D76EE" w:rsidRDefault="008D76EE" w:rsidP="008D18A6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D18A6">
        <w:rPr>
          <w:rFonts w:ascii="Times New Roman" w:eastAsia="Times New Roman" w:hAnsi="Times New Roman" w:cs="Times New Roman"/>
          <w:lang w:eastAsia="pl-PL"/>
        </w:rPr>
        <w:t>Oświadczam, że osoba</w:t>
      </w:r>
      <w:r w:rsidR="008D18A6">
        <w:rPr>
          <w:rFonts w:ascii="Times New Roman" w:eastAsia="Times New Roman" w:hAnsi="Times New Roman" w:cs="Times New Roman"/>
          <w:lang w:eastAsia="pl-PL"/>
        </w:rPr>
        <w:t xml:space="preserve"> wskazana</w:t>
      </w:r>
      <w:r w:rsidRPr="008D18A6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8D18A6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8D18A6">
        <w:rPr>
          <w:rFonts w:ascii="Times New Roman" w:eastAsia="Times New Roman" w:hAnsi="Times New Roman" w:cs="Times New Roman"/>
          <w:lang w:eastAsia="pl-PL"/>
        </w:rPr>
        <w:t xml:space="preserve"> 3 spełnia wymagania określone w </w:t>
      </w:r>
      <w:proofErr w:type="spellStart"/>
      <w:r w:rsidRPr="008D18A6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8D18A6">
        <w:rPr>
          <w:rFonts w:ascii="Times New Roman" w:eastAsia="Times New Roman" w:hAnsi="Times New Roman" w:cs="Times New Roman"/>
          <w:lang w:eastAsia="pl-PL"/>
        </w:rPr>
        <w:t xml:space="preserve">  5.2 </w:t>
      </w:r>
      <w:proofErr w:type="spellStart"/>
      <w:r w:rsidRPr="008D18A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8D18A6">
        <w:rPr>
          <w:rFonts w:ascii="Times New Roman" w:eastAsia="Times New Roman" w:hAnsi="Times New Roman" w:cs="Times New Roman"/>
          <w:lang w:eastAsia="pl-PL"/>
        </w:rPr>
        <w:t xml:space="preserve"> 1) zapytania ofertowego</w:t>
      </w:r>
      <w:r>
        <w:rPr>
          <w:rFonts w:ascii="Times New Roman" w:eastAsia="Times New Roman" w:hAnsi="Times New Roman" w:cs="Times New Roman"/>
          <w:lang w:eastAsia="pl-PL"/>
        </w:rPr>
        <w:t xml:space="preserve"> w zakresie części III</w:t>
      </w:r>
      <w:r w:rsidRPr="00DE6B0A">
        <w:rPr>
          <w:rFonts w:ascii="Times New Roman" w:eastAsia="Times New Roman" w:hAnsi="Times New Roman" w:cs="Times New Roman"/>
          <w:lang w:eastAsia="pl-PL"/>
        </w:rPr>
        <w:t>.</w:t>
      </w:r>
    </w:p>
    <w:p w:rsidR="008D76EE" w:rsidRDefault="008D76EE" w:rsidP="008D18A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D76EE" w:rsidRPr="00DE6B0A" w:rsidRDefault="008D76EE" w:rsidP="008D18A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522CA" w:rsidRPr="00DE6B0A" w:rsidRDefault="000522CA" w:rsidP="008D18A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ofertowana usługa spełnia wymagania </w:t>
      </w:r>
      <w:r w:rsidRPr="00DE6B0A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Pr="00DE6B0A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:rsidR="0046520D" w:rsidRPr="00DE6B0A" w:rsidRDefault="00B945B4" w:rsidP="008D18A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0A">
        <w:rPr>
          <w:rFonts w:ascii="Times New Roman" w:hAnsi="Times New Roman" w:cs="Times New Roman"/>
          <w:sz w:val="24"/>
          <w:szCs w:val="24"/>
        </w:rPr>
        <w:t>Oświadczam</w:t>
      </w:r>
      <w:r w:rsidR="00DE6B0A">
        <w:rPr>
          <w:rFonts w:ascii="Times New Roman" w:hAnsi="Times New Roman" w:cs="Times New Roman"/>
          <w:sz w:val="24"/>
          <w:szCs w:val="24"/>
        </w:rPr>
        <w:t>/y</w:t>
      </w:r>
      <w:r w:rsidR="0046520D" w:rsidRPr="00DE6B0A">
        <w:rPr>
          <w:rFonts w:ascii="Times New Roman" w:hAnsi="Times New Roman" w:cs="Times New Roman"/>
          <w:sz w:val="24"/>
          <w:szCs w:val="24"/>
        </w:rPr>
        <w:t>, że usługę wykona</w:t>
      </w:r>
      <w:r w:rsidR="00B90C06" w:rsidRPr="00DE6B0A">
        <w:rPr>
          <w:rFonts w:ascii="Times New Roman" w:hAnsi="Times New Roman" w:cs="Times New Roman"/>
          <w:sz w:val="24"/>
          <w:szCs w:val="24"/>
        </w:rPr>
        <w:t>my</w:t>
      </w:r>
      <w:r w:rsidR="00694DC4" w:rsidRPr="00DE6B0A">
        <w:rPr>
          <w:rFonts w:ascii="Times New Roman" w:hAnsi="Times New Roman" w:cs="Times New Roman"/>
          <w:sz w:val="24"/>
          <w:szCs w:val="24"/>
        </w:rPr>
        <w:t xml:space="preserve"> od </w:t>
      </w:r>
      <w:r w:rsidR="0022365D" w:rsidRPr="00DE6B0A">
        <w:rPr>
          <w:rFonts w:ascii="Times New Roman" w:hAnsi="Times New Roman" w:cs="Times New Roman"/>
          <w:sz w:val="24"/>
          <w:szCs w:val="24"/>
        </w:rPr>
        <w:t>dnia podpisania umowy</w:t>
      </w:r>
      <w:r w:rsidR="00694DC4" w:rsidRPr="00DE6B0A">
        <w:rPr>
          <w:rFonts w:ascii="Times New Roman" w:hAnsi="Times New Roman" w:cs="Times New Roman"/>
          <w:sz w:val="24"/>
          <w:szCs w:val="24"/>
        </w:rPr>
        <w:t xml:space="preserve"> do dnia </w:t>
      </w:r>
      <w:r w:rsidR="00DE6B0A" w:rsidRPr="00DE6B0A">
        <w:rPr>
          <w:rFonts w:ascii="Times New Roman" w:hAnsi="Times New Roman" w:cs="Times New Roman"/>
          <w:sz w:val="24"/>
          <w:szCs w:val="24"/>
        </w:rPr>
        <w:t>20 grudnia</w:t>
      </w:r>
      <w:r w:rsidR="00694DC4" w:rsidRPr="00DE6B0A">
        <w:rPr>
          <w:rFonts w:ascii="Times New Roman" w:hAnsi="Times New Roman" w:cs="Times New Roman"/>
          <w:sz w:val="24"/>
          <w:szCs w:val="24"/>
        </w:rPr>
        <w:t xml:space="preserve"> 20</w:t>
      </w:r>
      <w:r w:rsidR="0046520D" w:rsidRPr="00DE6B0A">
        <w:rPr>
          <w:rFonts w:ascii="Times New Roman" w:hAnsi="Times New Roman" w:cs="Times New Roman"/>
          <w:sz w:val="24"/>
          <w:szCs w:val="24"/>
        </w:rPr>
        <w:t>2</w:t>
      </w:r>
      <w:r w:rsidR="008D76EE">
        <w:rPr>
          <w:rFonts w:ascii="Times New Roman" w:hAnsi="Times New Roman" w:cs="Times New Roman"/>
          <w:sz w:val="24"/>
          <w:szCs w:val="24"/>
        </w:rPr>
        <w:t>4</w:t>
      </w:r>
      <w:r w:rsidR="00694DC4" w:rsidRPr="00DE6B0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6520D" w:rsidRPr="00DE6B0A" w:rsidRDefault="0046520D" w:rsidP="008D18A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0A">
        <w:rPr>
          <w:rFonts w:ascii="Times New Roman" w:hAnsi="Times New Roman" w:cs="Times New Roman"/>
          <w:sz w:val="24"/>
          <w:szCs w:val="24"/>
        </w:rPr>
        <w:t>Przyjmujemy do realizacji warunki postawione przez Zamawiającego w zapytaniu ofertowym OA.2610.</w:t>
      </w:r>
      <w:r w:rsidR="008D76EE">
        <w:rPr>
          <w:rFonts w:ascii="Times New Roman" w:hAnsi="Times New Roman" w:cs="Times New Roman"/>
          <w:sz w:val="24"/>
          <w:szCs w:val="24"/>
        </w:rPr>
        <w:t>7.2024</w:t>
      </w:r>
      <w:r w:rsidRPr="00DE6B0A">
        <w:rPr>
          <w:rFonts w:ascii="Times New Roman" w:hAnsi="Times New Roman" w:cs="Times New Roman"/>
          <w:sz w:val="24"/>
          <w:szCs w:val="24"/>
        </w:rPr>
        <w:t>.</w:t>
      </w:r>
    </w:p>
    <w:p w:rsidR="0046520D" w:rsidRPr="00DE6B0A" w:rsidRDefault="0046520D" w:rsidP="008D18A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0A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DE6B0A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DE6B0A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DE6B0A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DE6B0A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DE6B0A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DE6B0A">
        <w:rPr>
          <w:rFonts w:ascii="Times New Roman" w:hAnsi="Times New Roman" w:cs="Times New Roman"/>
          <w:sz w:val="24"/>
          <w:szCs w:val="24"/>
        </w:rPr>
        <w:t>.</w:t>
      </w:r>
    </w:p>
    <w:p w:rsidR="0046520D" w:rsidRPr="00DE6B0A" w:rsidRDefault="0046520D" w:rsidP="008D18A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0A">
        <w:rPr>
          <w:rFonts w:ascii="Times New Roman" w:hAnsi="Times New Roman" w:cs="Times New Roman"/>
          <w:sz w:val="24"/>
          <w:szCs w:val="24"/>
        </w:rPr>
        <w:t>Oświadczamy, że zapoznaliśmy się z klauzulą informacyjną RODO.</w:t>
      </w:r>
    </w:p>
    <w:p w:rsidR="00DE6B0A" w:rsidRPr="00DE6B0A" w:rsidRDefault="00DE6B0A" w:rsidP="008D18A6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8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6B0A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DE6B0A">
        <w:rPr>
          <w:rFonts w:ascii="Times New Roman" w:hAnsi="Times New Roman" w:cs="Times New Roman"/>
          <w:sz w:val="24"/>
          <w:szCs w:val="24"/>
        </w:rPr>
        <w:t>, że nie zachodzą</w:t>
      </w:r>
      <w:r w:rsidRPr="00DE6B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6B0A">
        <w:rPr>
          <w:rFonts w:ascii="Times New Roman" w:hAnsi="Times New Roman" w:cs="Times New Roman"/>
          <w:sz w:val="24"/>
          <w:szCs w:val="24"/>
        </w:rPr>
        <w:t xml:space="preserve">w stosunku do mnie – Wykonawcy przesłanki wykluczenia z postępowania na podstawie art. 7 ust. 1 ustawy z dnia 13 kwietnia 2022 r. </w:t>
      </w:r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o szczególnych </w:t>
      </w:r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>rozwiązaniach w zakresie przeciwdziałania wspieraniu agresji na Ukrainę oraz służących ochronie bezpieczeństwa narodowego (</w:t>
      </w:r>
      <w:proofErr w:type="spellStart"/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t.j</w:t>
      </w:r>
      <w:proofErr w:type="spellEnd"/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. Dz. U. z 202</w:t>
      </w:r>
      <w:r w:rsidR="008D18A6">
        <w:rPr>
          <w:rFonts w:ascii="Times New Roman" w:hAnsi="Times New Roman" w:cs="Times New Roman"/>
          <w:iCs/>
          <w:color w:val="222222"/>
          <w:sz w:val="24"/>
          <w:szCs w:val="24"/>
        </w:rPr>
        <w:t>4</w:t>
      </w:r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r. poz</w:t>
      </w:r>
      <w:r w:rsidR="008D18A6">
        <w:rPr>
          <w:rFonts w:ascii="Times New Roman" w:hAnsi="Times New Roman" w:cs="Times New Roman"/>
          <w:iCs/>
          <w:color w:val="222222"/>
          <w:sz w:val="24"/>
          <w:szCs w:val="24"/>
        </w:rPr>
        <w:t>. 507</w:t>
      </w:r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Pr="00DE6B0A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3"/>
      </w:r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:rsidR="0046520D" w:rsidRDefault="0046520D" w:rsidP="000522CA">
      <w:pPr>
        <w:ind w:left="4956"/>
        <w:jc w:val="center"/>
        <w:rPr>
          <w:rFonts w:ascii="Times New Roman" w:hAnsi="Times New Roman" w:cs="Times New Roman"/>
        </w:rPr>
      </w:pPr>
    </w:p>
    <w:p w:rsidR="007B37C6" w:rsidRDefault="007B37C6" w:rsidP="000522CA">
      <w:pPr>
        <w:ind w:left="4956"/>
        <w:jc w:val="center"/>
        <w:rPr>
          <w:rFonts w:ascii="Times New Roman" w:hAnsi="Times New Roman" w:cs="Times New Roman"/>
        </w:rPr>
      </w:pPr>
    </w:p>
    <w:p w:rsidR="00A30644" w:rsidRDefault="00731D8B" w:rsidP="000522CA">
      <w:pPr>
        <w:ind w:left="4956"/>
        <w:jc w:val="center"/>
        <w:rPr>
          <w:rFonts w:ascii="Times New Roman" w:hAnsi="Times New Roman" w:cs="Times New Roman"/>
        </w:rPr>
      </w:pPr>
      <w:r w:rsidRPr="0046520D">
        <w:rPr>
          <w:rFonts w:ascii="Times New Roman" w:hAnsi="Times New Roman" w:cs="Times New Roman"/>
        </w:rPr>
        <w:t>………………………..………………</w:t>
      </w:r>
      <w:r w:rsidR="00C90205" w:rsidRPr="0046520D">
        <w:rPr>
          <w:rFonts w:ascii="Times New Roman" w:hAnsi="Times New Roman" w:cs="Times New Roman"/>
        </w:rPr>
        <w:br/>
        <w:t xml:space="preserve">podpis </w:t>
      </w:r>
      <w:r w:rsidR="0046520D">
        <w:rPr>
          <w:rFonts w:ascii="Times New Roman" w:hAnsi="Times New Roman" w:cs="Times New Roman"/>
        </w:rPr>
        <w:t>osób/</w:t>
      </w:r>
      <w:r w:rsidR="00C90205" w:rsidRPr="0046520D">
        <w:rPr>
          <w:rFonts w:ascii="Times New Roman" w:hAnsi="Times New Roman" w:cs="Times New Roman"/>
        </w:rPr>
        <w:t>osoby upoważnionej</w:t>
      </w:r>
      <w:r w:rsidR="0046520D" w:rsidRPr="0046520D">
        <w:rPr>
          <w:rFonts w:ascii="Times New Roman" w:hAnsi="Times New Roman" w:cs="Times New Roman"/>
        </w:rPr>
        <w:t>*</w:t>
      </w:r>
      <w:r w:rsidR="00C90205" w:rsidRPr="0046520D">
        <w:rPr>
          <w:rFonts w:ascii="Times New Roman" w:hAnsi="Times New Roman" w:cs="Times New Roman"/>
        </w:rPr>
        <w:t>*</w:t>
      </w:r>
    </w:p>
    <w:p w:rsidR="000522CA" w:rsidRDefault="000522CA" w:rsidP="007B3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0522CA" w:rsidRDefault="000522CA" w:rsidP="007B3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</w:p>
    <w:p w:rsidR="008D18A6" w:rsidRDefault="008D18A6" w:rsidP="007B3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</w:p>
    <w:p w:rsidR="007B37C6" w:rsidRPr="008D18A6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20"/>
          <w:szCs w:val="16"/>
        </w:rPr>
      </w:pPr>
      <w:r w:rsidRPr="008D18A6">
        <w:rPr>
          <w:rFonts w:ascii="Times New Roman" w:hAnsi="Times New Roman" w:cs="Times New Roman"/>
          <w:sz w:val="20"/>
          <w:szCs w:val="16"/>
        </w:rPr>
        <w:t>*</w:t>
      </w:r>
      <w:r w:rsidR="008D18A6" w:rsidRPr="008D18A6">
        <w:rPr>
          <w:rFonts w:ascii="Times New Roman" w:hAnsi="Times New Roman" w:cs="Times New Roman"/>
          <w:sz w:val="20"/>
          <w:szCs w:val="16"/>
        </w:rPr>
        <w:t>zaznaczyć właściwe</w:t>
      </w:r>
    </w:p>
    <w:p w:rsidR="00C90205" w:rsidRPr="008D18A6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28"/>
        </w:rPr>
      </w:pPr>
      <w:r w:rsidRPr="008D18A6">
        <w:rPr>
          <w:rFonts w:ascii="Times New Roman" w:hAnsi="Times New Roman" w:cs="Times New Roman"/>
          <w:sz w:val="20"/>
          <w:szCs w:val="16"/>
        </w:rPr>
        <w:t>*</w:t>
      </w:r>
      <w:r w:rsidR="00C90205" w:rsidRPr="008D18A6">
        <w:rPr>
          <w:rFonts w:ascii="Times New Roman" w:hAnsi="Times New Roman" w:cs="Times New Roman"/>
          <w:sz w:val="20"/>
          <w:szCs w:val="16"/>
        </w:rPr>
        <w:t xml:space="preserve">*podpis Wykonawcy lub osoby uprawnionej do składania oświadczeń woli w zakresie praw i obowiązków majątkowych Wykonawcy, wymienioną w aktualnym dokumencie rejestracji firmy lub w innym dokumencie, </w:t>
      </w:r>
      <w:r w:rsidR="008D18A6">
        <w:rPr>
          <w:rFonts w:ascii="Times New Roman" w:hAnsi="Times New Roman" w:cs="Times New Roman"/>
          <w:sz w:val="20"/>
          <w:szCs w:val="16"/>
        </w:rPr>
        <w:br/>
      </w:r>
      <w:r w:rsidR="00C90205" w:rsidRPr="008D18A6">
        <w:rPr>
          <w:rFonts w:ascii="Times New Roman" w:hAnsi="Times New Roman" w:cs="Times New Roman"/>
          <w:sz w:val="20"/>
          <w:szCs w:val="16"/>
        </w:rPr>
        <w:t xml:space="preserve">z którego uprawnienie to wynika   </w:t>
      </w:r>
    </w:p>
    <w:sectPr w:rsidR="00C90205" w:rsidRPr="008D18A6" w:rsidSect="00DE6B0A">
      <w:headerReference w:type="default" r:id="rId8"/>
      <w:footerReference w:type="default" r:id="rId9"/>
      <w:pgSz w:w="11906" w:h="16838"/>
      <w:pgMar w:top="567" w:right="1134" w:bottom="567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73" w:rsidRDefault="00784D73" w:rsidP="003919A7">
      <w:pPr>
        <w:spacing w:after="0" w:line="240" w:lineRule="auto"/>
      </w:pPr>
      <w:r>
        <w:separator/>
      </w:r>
    </w:p>
  </w:endnote>
  <w:endnote w:type="continuationSeparator" w:id="0">
    <w:p w:rsidR="00784D73" w:rsidRDefault="00784D73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6" w:rsidRDefault="00E814D6">
    <w:pPr>
      <w:pStyle w:val="Stopka"/>
    </w:pPr>
  </w:p>
  <w:p w:rsidR="00E814D6" w:rsidRDefault="00E81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73" w:rsidRDefault="00784D73" w:rsidP="003919A7">
      <w:pPr>
        <w:spacing w:after="0" w:line="240" w:lineRule="auto"/>
      </w:pPr>
      <w:r>
        <w:separator/>
      </w:r>
    </w:p>
  </w:footnote>
  <w:footnote w:type="continuationSeparator" w:id="0">
    <w:p w:rsidR="00784D73" w:rsidRDefault="00784D73" w:rsidP="003919A7">
      <w:pPr>
        <w:spacing w:after="0" w:line="240" w:lineRule="auto"/>
      </w:pPr>
      <w:r>
        <w:continuationSeparator/>
      </w:r>
    </w:p>
  </w:footnote>
  <w:footnote w:id="1">
    <w:p w:rsidR="0046520D" w:rsidRPr="0046520D" w:rsidRDefault="0046520D" w:rsidP="008D18A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  <w:r w:rsidRPr="0046520D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46520D" w:rsidRDefault="0046520D" w:rsidP="008D18A6">
      <w:pPr>
        <w:spacing w:after="0" w:line="240" w:lineRule="auto"/>
        <w:jc w:val="both"/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sz w:val="16"/>
          <w:szCs w:val="16"/>
        </w:rPr>
        <w:t xml:space="preserve"> </w:t>
      </w:r>
      <w:r w:rsidRPr="0046520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6520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DE6B0A">
        <w:t xml:space="preserve"> </w:t>
      </w:r>
    </w:p>
  </w:footnote>
  <w:footnote w:id="3">
    <w:p w:rsidR="008D18A6" w:rsidRPr="008D18A6" w:rsidRDefault="00DE6B0A" w:rsidP="008D1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8A6">
        <w:rPr>
          <w:rStyle w:val="Odwoanieprzypisudolnego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18A6"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 Z postępowania o udzielenie zamówienia publicznego lub konkursu prowadzonego na podstawie </w:t>
      </w:r>
      <w:hyperlink r:id="rId1" w:anchor="/document/18903829?cm=DOCUMENT" w:history="1">
        <w:r w:rsidR="008D18A6"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ustawy</w:t>
        </w:r>
      </w:hyperlink>
      <w:r w:rsidR="008D18A6"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11 września 2019 r. - Prawo zamówień publicznych wyklucza się:</w:t>
      </w:r>
    </w:p>
    <w:p w:rsidR="008D18A6" w:rsidRPr="008D18A6" w:rsidRDefault="008D18A6" w:rsidP="008D1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) wykonawcę oraz uczestnika konkursu wymienionego w wykazach określonych w </w:t>
      </w:r>
      <w:hyperlink r:id="rId2" w:anchor="/document/6760798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65/2006</w:t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i </w:t>
      </w:r>
      <w:hyperlink r:id="rId3" w:anchor="/document/6841086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9/2014 albo wpisanego na listę na podstawie decyzji w sprawie wpisu na listę rozstrzygającej </w:t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o zastosowaniu środka, o którym mowa w art. 1 </w:t>
      </w:r>
      <w:proofErr w:type="spellStart"/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;</w:t>
      </w:r>
    </w:p>
    <w:p w:rsidR="008D18A6" w:rsidRPr="008D18A6" w:rsidRDefault="008D18A6" w:rsidP="008D1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wykonawcę oraz uczestnika konkursu, którego beneficjentem rzeczywistym w rozumieniu </w:t>
      </w:r>
      <w:hyperlink r:id="rId4" w:anchor="/document/18708093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ustawy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1 marca 2018 r. o przeciwdziałaniu praniu pieniędzy oraz finansowaniu terroryzmu (Dz. U. z </w:t>
      </w:r>
      <w:ins w:id="1" w:author="Unknown">
        <w:r w:rsidRPr="008D18A6">
          <w:rPr>
            <w:rFonts w:ascii="Times New Roman" w:hAnsi="Times New Roman" w:cs="Times New Roman"/>
            <w:color w:val="000000" w:themeColor="text1"/>
            <w:sz w:val="20"/>
            <w:szCs w:val="20"/>
          </w:rPr>
          <w:t>2023 r. poz. 1124, 1285, 1723 i 1843</w:t>
        </w:r>
      </w:ins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jest osoba wymieniona w wykazach określonych w </w:t>
      </w:r>
      <w:hyperlink r:id="rId5" w:anchor="/document/6760798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65/2006 i </w:t>
      </w:r>
      <w:hyperlink r:id="rId6" w:anchor="/document/6841086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;</w:t>
      </w:r>
    </w:p>
    <w:p w:rsidR="008D18A6" w:rsidRPr="008D18A6" w:rsidRDefault="008D18A6" w:rsidP="008D18A6">
      <w:pPr>
        <w:spacing w:after="0" w:line="240" w:lineRule="auto"/>
        <w:jc w:val="both"/>
        <w:rPr>
          <w:color w:val="000000" w:themeColor="text1"/>
        </w:rPr>
      </w:pP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 xml:space="preserve">art. 3 ust. 1 </w:t>
        </w:r>
        <w:proofErr w:type="spellStart"/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pkt</w:t>
        </w:r>
        <w:proofErr w:type="spellEnd"/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37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awy </w:t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br/>
        <w:t>z dnia 29 września 1994 r. o rachunkowości (Dz. U. z 2023 r. poz. 120</w:t>
      </w:r>
      <w:ins w:id="2" w:author="Unknown">
        <w:r w:rsidRPr="008D18A6">
          <w:rPr>
            <w:rFonts w:ascii="Times New Roman" w:hAnsi="Times New Roman" w:cs="Times New Roman"/>
            <w:color w:val="000000" w:themeColor="text1"/>
            <w:sz w:val="20"/>
            <w:szCs w:val="20"/>
          </w:rPr>
          <w:t>, 295 i 1598</w:t>
        </w:r>
      </w:ins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jest podmiot wymieniony </w:t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w wykazach określonych w </w:t>
      </w:r>
      <w:hyperlink r:id="rId8" w:anchor="/document/6760798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65/2006 i </w:t>
      </w:r>
      <w:hyperlink r:id="rId9" w:anchor="/document/6841086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.</w:t>
      </w:r>
    </w:p>
    <w:p w:rsidR="00DE6B0A" w:rsidRPr="00FF6303" w:rsidRDefault="00DE6B0A" w:rsidP="008D18A6">
      <w:pPr>
        <w:spacing w:after="0" w:line="240" w:lineRule="auto"/>
        <w:jc w:val="both"/>
        <w:rPr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3AC8"/>
    <w:multiLevelType w:val="hybridMultilevel"/>
    <w:tmpl w:val="2B048DAA"/>
    <w:lvl w:ilvl="0" w:tplc="26A290A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F706FED"/>
    <w:multiLevelType w:val="hybridMultilevel"/>
    <w:tmpl w:val="19FAF2B6"/>
    <w:lvl w:ilvl="0" w:tplc="09BA6CF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14D8B"/>
    <w:multiLevelType w:val="hybridMultilevel"/>
    <w:tmpl w:val="2B048DAA"/>
    <w:lvl w:ilvl="0" w:tplc="26A290A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7B0999"/>
    <w:rsid w:val="00005A42"/>
    <w:rsid w:val="00026759"/>
    <w:rsid w:val="00030E26"/>
    <w:rsid w:val="000318CF"/>
    <w:rsid w:val="000522CA"/>
    <w:rsid w:val="00071CA5"/>
    <w:rsid w:val="000C1C50"/>
    <w:rsid w:val="000C5CF4"/>
    <w:rsid w:val="000D7774"/>
    <w:rsid w:val="000E2A11"/>
    <w:rsid w:val="001069F0"/>
    <w:rsid w:val="00112D42"/>
    <w:rsid w:val="00114623"/>
    <w:rsid w:val="00132892"/>
    <w:rsid w:val="00146603"/>
    <w:rsid w:val="0015244E"/>
    <w:rsid w:val="001729CB"/>
    <w:rsid w:val="00183F69"/>
    <w:rsid w:val="001A2254"/>
    <w:rsid w:val="001C3CD7"/>
    <w:rsid w:val="001C536B"/>
    <w:rsid w:val="001F0018"/>
    <w:rsid w:val="001F72BC"/>
    <w:rsid w:val="00205071"/>
    <w:rsid w:val="0022365D"/>
    <w:rsid w:val="002452E8"/>
    <w:rsid w:val="00252AFD"/>
    <w:rsid w:val="00254FDA"/>
    <w:rsid w:val="002552E1"/>
    <w:rsid w:val="002A306B"/>
    <w:rsid w:val="002A3779"/>
    <w:rsid w:val="002B4E68"/>
    <w:rsid w:val="002D2A6D"/>
    <w:rsid w:val="002D71E7"/>
    <w:rsid w:val="002E07AC"/>
    <w:rsid w:val="003463D7"/>
    <w:rsid w:val="00350C32"/>
    <w:rsid w:val="00371840"/>
    <w:rsid w:val="00375108"/>
    <w:rsid w:val="00377B20"/>
    <w:rsid w:val="003919A7"/>
    <w:rsid w:val="003C3339"/>
    <w:rsid w:val="003D1919"/>
    <w:rsid w:val="003E0DBF"/>
    <w:rsid w:val="003E3928"/>
    <w:rsid w:val="003E55F1"/>
    <w:rsid w:val="003F663B"/>
    <w:rsid w:val="004061EB"/>
    <w:rsid w:val="00407A71"/>
    <w:rsid w:val="004138C3"/>
    <w:rsid w:val="00420F7A"/>
    <w:rsid w:val="0046520D"/>
    <w:rsid w:val="004670F6"/>
    <w:rsid w:val="00475BDF"/>
    <w:rsid w:val="0048330A"/>
    <w:rsid w:val="0048665B"/>
    <w:rsid w:val="004877E0"/>
    <w:rsid w:val="004B004D"/>
    <w:rsid w:val="004F2D06"/>
    <w:rsid w:val="004F6CC0"/>
    <w:rsid w:val="00502E6D"/>
    <w:rsid w:val="00505A29"/>
    <w:rsid w:val="005255AF"/>
    <w:rsid w:val="00532473"/>
    <w:rsid w:val="00537B5E"/>
    <w:rsid w:val="00560E62"/>
    <w:rsid w:val="00562B02"/>
    <w:rsid w:val="005631FB"/>
    <w:rsid w:val="00565AB0"/>
    <w:rsid w:val="00575653"/>
    <w:rsid w:val="00592C4F"/>
    <w:rsid w:val="00593B65"/>
    <w:rsid w:val="005D0F2F"/>
    <w:rsid w:val="005D6E31"/>
    <w:rsid w:val="005E21C7"/>
    <w:rsid w:val="005E73C9"/>
    <w:rsid w:val="0062336E"/>
    <w:rsid w:val="00625B62"/>
    <w:rsid w:val="00640B16"/>
    <w:rsid w:val="00643866"/>
    <w:rsid w:val="00664202"/>
    <w:rsid w:val="00674252"/>
    <w:rsid w:val="006746F5"/>
    <w:rsid w:val="00694DC4"/>
    <w:rsid w:val="006D642B"/>
    <w:rsid w:val="006D7C2C"/>
    <w:rsid w:val="006F2B31"/>
    <w:rsid w:val="006F6A7B"/>
    <w:rsid w:val="007053B1"/>
    <w:rsid w:val="00731D8B"/>
    <w:rsid w:val="007401AB"/>
    <w:rsid w:val="00750122"/>
    <w:rsid w:val="00762B8B"/>
    <w:rsid w:val="007653C7"/>
    <w:rsid w:val="00766949"/>
    <w:rsid w:val="00772011"/>
    <w:rsid w:val="00784C2D"/>
    <w:rsid w:val="00784D73"/>
    <w:rsid w:val="007863B9"/>
    <w:rsid w:val="00787AB9"/>
    <w:rsid w:val="0079781E"/>
    <w:rsid w:val="007A6834"/>
    <w:rsid w:val="007B0999"/>
    <w:rsid w:val="007B37C6"/>
    <w:rsid w:val="007B48A5"/>
    <w:rsid w:val="007B56B6"/>
    <w:rsid w:val="007C716C"/>
    <w:rsid w:val="007F4201"/>
    <w:rsid w:val="008026EE"/>
    <w:rsid w:val="008050BA"/>
    <w:rsid w:val="0080698A"/>
    <w:rsid w:val="008346FD"/>
    <w:rsid w:val="008457E3"/>
    <w:rsid w:val="0087182B"/>
    <w:rsid w:val="00882710"/>
    <w:rsid w:val="008C43E1"/>
    <w:rsid w:val="008C6579"/>
    <w:rsid w:val="008D106F"/>
    <w:rsid w:val="008D18A6"/>
    <w:rsid w:val="008D76EE"/>
    <w:rsid w:val="008E3837"/>
    <w:rsid w:val="00937C0A"/>
    <w:rsid w:val="00941EF5"/>
    <w:rsid w:val="0095284F"/>
    <w:rsid w:val="00961E4B"/>
    <w:rsid w:val="00966C7F"/>
    <w:rsid w:val="0097171B"/>
    <w:rsid w:val="00980C25"/>
    <w:rsid w:val="009913BC"/>
    <w:rsid w:val="009A16E1"/>
    <w:rsid w:val="009A53A1"/>
    <w:rsid w:val="009C0918"/>
    <w:rsid w:val="009C50F1"/>
    <w:rsid w:val="009E04CE"/>
    <w:rsid w:val="009E2AF2"/>
    <w:rsid w:val="009E3DAE"/>
    <w:rsid w:val="00A04445"/>
    <w:rsid w:val="00A06295"/>
    <w:rsid w:val="00A20E5C"/>
    <w:rsid w:val="00A26322"/>
    <w:rsid w:val="00A30644"/>
    <w:rsid w:val="00A44674"/>
    <w:rsid w:val="00A44CCF"/>
    <w:rsid w:val="00A460F0"/>
    <w:rsid w:val="00A56719"/>
    <w:rsid w:val="00A604CA"/>
    <w:rsid w:val="00A61F40"/>
    <w:rsid w:val="00A7347D"/>
    <w:rsid w:val="00A75E49"/>
    <w:rsid w:val="00A86C9C"/>
    <w:rsid w:val="00AA3821"/>
    <w:rsid w:val="00AB78ED"/>
    <w:rsid w:val="00AC2C0B"/>
    <w:rsid w:val="00AC31EE"/>
    <w:rsid w:val="00AE4ABC"/>
    <w:rsid w:val="00AF6EB8"/>
    <w:rsid w:val="00B143CB"/>
    <w:rsid w:val="00B14A35"/>
    <w:rsid w:val="00B2655B"/>
    <w:rsid w:val="00B354BF"/>
    <w:rsid w:val="00B44213"/>
    <w:rsid w:val="00B456F5"/>
    <w:rsid w:val="00B527A8"/>
    <w:rsid w:val="00B53B39"/>
    <w:rsid w:val="00B705CC"/>
    <w:rsid w:val="00B812A7"/>
    <w:rsid w:val="00B90C06"/>
    <w:rsid w:val="00B945B4"/>
    <w:rsid w:val="00BB7747"/>
    <w:rsid w:val="00BC25E0"/>
    <w:rsid w:val="00BC7499"/>
    <w:rsid w:val="00C22B3F"/>
    <w:rsid w:val="00C264BF"/>
    <w:rsid w:val="00C35975"/>
    <w:rsid w:val="00C41C24"/>
    <w:rsid w:val="00C55AC4"/>
    <w:rsid w:val="00C57C83"/>
    <w:rsid w:val="00C62166"/>
    <w:rsid w:val="00C73808"/>
    <w:rsid w:val="00C75D5E"/>
    <w:rsid w:val="00C90205"/>
    <w:rsid w:val="00CA47D9"/>
    <w:rsid w:val="00CA751A"/>
    <w:rsid w:val="00CD33D8"/>
    <w:rsid w:val="00CE770E"/>
    <w:rsid w:val="00CF6EFC"/>
    <w:rsid w:val="00D02851"/>
    <w:rsid w:val="00D04428"/>
    <w:rsid w:val="00D108D5"/>
    <w:rsid w:val="00D347FA"/>
    <w:rsid w:val="00D46ADE"/>
    <w:rsid w:val="00D62362"/>
    <w:rsid w:val="00D71783"/>
    <w:rsid w:val="00D86B88"/>
    <w:rsid w:val="00DA1901"/>
    <w:rsid w:val="00DA39AB"/>
    <w:rsid w:val="00DE6B0A"/>
    <w:rsid w:val="00DF00B4"/>
    <w:rsid w:val="00DF2F38"/>
    <w:rsid w:val="00DF5A56"/>
    <w:rsid w:val="00E14548"/>
    <w:rsid w:val="00E217E1"/>
    <w:rsid w:val="00E51A32"/>
    <w:rsid w:val="00E751F0"/>
    <w:rsid w:val="00E814D6"/>
    <w:rsid w:val="00E83CAB"/>
    <w:rsid w:val="00EB6074"/>
    <w:rsid w:val="00EC48B3"/>
    <w:rsid w:val="00EE3EA5"/>
    <w:rsid w:val="00EF5AC3"/>
    <w:rsid w:val="00F12FBF"/>
    <w:rsid w:val="00F1502C"/>
    <w:rsid w:val="00F1738D"/>
    <w:rsid w:val="00F216C0"/>
    <w:rsid w:val="00F35AB8"/>
    <w:rsid w:val="00F60F2C"/>
    <w:rsid w:val="00F618A8"/>
    <w:rsid w:val="00F835DD"/>
    <w:rsid w:val="00F83773"/>
    <w:rsid w:val="00FB0C36"/>
    <w:rsid w:val="00FB288C"/>
    <w:rsid w:val="00FC442A"/>
    <w:rsid w:val="00FC4C0A"/>
    <w:rsid w:val="00FD13ED"/>
    <w:rsid w:val="00FD5E2D"/>
    <w:rsid w:val="00FF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74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DE6B0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E6B0A"/>
    <w:rPr>
      <w:i/>
      <w:iCs/>
    </w:rPr>
  </w:style>
  <w:style w:type="character" w:customStyle="1" w:styleId="changed-paragraph">
    <w:name w:val="changed-paragraph"/>
    <w:basedOn w:val="Domylnaczcionkaakapitu"/>
    <w:rsid w:val="00DE6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9F93-90F7-4763-9F9D-10984F24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1</cp:revision>
  <cp:lastPrinted>2024-05-09T11:57:00Z</cp:lastPrinted>
  <dcterms:created xsi:type="dcterms:W3CDTF">2022-04-13T08:46:00Z</dcterms:created>
  <dcterms:modified xsi:type="dcterms:W3CDTF">2024-05-09T11:57:00Z</dcterms:modified>
</cp:coreProperties>
</file>